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12022609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 xml:space="preserve">this lab is to familiarize you with tables, columns, </w:t>
      </w:r>
      <w:proofErr w:type="gramStart"/>
      <w:r w:rsidR="001D541C">
        <w:rPr>
          <w:lang w:val="en-US"/>
        </w:rPr>
        <w:t>relationships</w:t>
      </w:r>
      <w:proofErr w:type="gramEnd"/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>By the end of this lab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0A3AAD11" w:rsidR="004035C3" w:rsidRDefault="001D541C" w:rsidP="00E70AD2">
      <w:pPr>
        <w:rPr>
          <w:lang w:val="en-US"/>
        </w:rPr>
      </w:pPr>
      <w:r>
        <w:rPr>
          <w:lang w:val="en-US"/>
        </w:rPr>
        <w:t>During this lab, you will need to create a relationship diagram.  There are many free tools available to you for this task.  One example would be http://draw.io.</w:t>
      </w:r>
    </w:p>
    <w:p w14:paraId="35AA7F24" w14:textId="3CA81BAA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</w:t>
      </w:r>
      <w:r w:rsidR="001D541C">
        <w:rPr>
          <w:lang w:val="en-US"/>
        </w:rPr>
        <w:t>2</w:t>
      </w:r>
      <w:r>
        <w:rPr>
          <w:lang w:val="en-US"/>
        </w:rPr>
        <w:t xml:space="preserve"> </w:t>
      </w:r>
      <w:r w:rsidR="001D541C">
        <w:rPr>
          <w:lang w:val="en-US"/>
        </w:rPr>
        <w:t>–</w:t>
      </w:r>
      <w:r>
        <w:rPr>
          <w:lang w:val="en-US"/>
        </w:rPr>
        <w:t xml:space="preserve"> SUBMISSION</w:t>
      </w:r>
    </w:p>
    <w:p w14:paraId="2CA30FDC" w14:textId="77777777" w:rsidR="001D541C" w:rsidRDefault="001D541C" w:rsidP="001D541C">
      <w:pPr>
        <w:rPr>
          <w:lang w:val="en-US"/>
        </w:rPr>
      </w:pPr>
      <w:r>
        <w:rPr>
          <w:lang w:val="en-US"/>
        </w:rPr>
        <w:t xml:space="preserve">You will be submitting either a PDF or a screenshot of a completed database relationship diagram.  </w:t>
      </w:r>
    </w:p>
    <w:p w14:paraId="2BCFA1B6" w14:textId="7E494C8E" w:rsidR="001D541C" w:rsidRPr="001D541C" w:rsidRDefault="001D541C" w:rsidP="001D541C">
      <w:pPr>
        <w:rPr>
          <w:b/>
          <w:bCs/>
          <w:lang w:val="en-US"/>
        </w:rPr>
      </w:pPr>
      <w:r w:rsidRPr="001D541C">
        <w:rPr>
          <w:b/>
          <w:bCs/>
          <w:color w:val="FF0000"/>
          <w:lang w:val="en-US"/>
        </w:rPr>
        <w:t>Y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</w:t>
      </w:r>
      <w:r w:rsidRPr="001D541C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and the date </w:t>
      </w:r>
      <w:r w:rsidRPr="001D541C">
        <w:rPr>
          <w:b/>
          <w:bCs/>
          <w:color w:val="FF0000"/>
          <w:lang w:val="en-US"/>
        </w:rPr>
        <w:t>must be visible in the submitted file (not the file name)</w:t>
      </w:r>
      <w:r>
        <w:rPr>
          <w:b/>
          <w:bCs/>
          <w:color w:val="FF0000"/>
          <w:lang w:val="en-US"/>
        </w:rPr>
        <w:t>.</w:t>
      </w:r>
      <w:r w:rsidRPr="001D541C">
        <w:rPr>
          <w:color w:val="FF0000"/>
          <w:lang w:val="en-US"/>
        </w:rPr>
        <w:t xml:space="preserve">  </w:t>
      </w:r>
      <w:r w:rsidRPr="001D541C">
        <w:rPr>
          <w:lang w:val="en-US"/>
        </w:rPr>
        <w:t>This can be achieved by creating a simple box in the diagram before saving it.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258DF74A" w14:textId="77777777" w:rsidR="00B107D6" w:rsidRDefault="00B107D6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8 tables</w:t>
      </w:r>
    </w:p>
    <w:p w14:paraId="09F2FAB0" w14:textId="2C10A855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3935078A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392433FC" w:rsidR="00773E13" w:rsidRPr="00773E13" w:rsidRDefault="00773E13" w:rsidP="00B107D6">
      <w:pPr>
        <w:jc w:val="center"/>
        <w:rPr>
          <w:lang w:val="en-US"/>
        </w:rPr>
      </w:pPr>
    </w:p>
    <w:sectPr w:rsidR="00773E13" w:rsidRPr="00773E13" w:rsidSect="00AF2B8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A3F5" w14:textId="77777777" w:rsidR="000B2793" w:rsidRDefault="000B2793" w:rsidP="00E70AD2">
      <w:pPr>
        <w:spacing w:after="0" w:line="240" w:lineRule="auto"/>
      </w:pPr>
      <w:r>
        <w:separator/>
      </w:r>
    </w:p>
  </w:endnote>
  <w:endnote w:type="continuationSeparator" w:id="0">
    <w:p w14:paraId="17C8D851" w14:textId="77777777" w:rsidR="000B2793" w:rsidRDefault="000B2793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6507" w14:textId="77777777" w:rsidR="000B2793" w:rsidRDefault="000B2793" w:rsidP="00E70AD2">
      <w:pPr>
        <w:spacing w:after="0" w:line="240" w:lineRule="auto"/>
      </w:pPr>
      <w:r>
        <w:separator/>
      </w:r>
    </w:p>
  </w:footnote>
  <w:footnote w:type="continuationSeparator" w:id="0">
    <w:p w14:paraId="37D98C0E" w14:textId="77777777" w:rsidR="000B2793" w:rsidRDefault="000B2793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834A" w14:textId="689B49DD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>
      <w:tab/>
      <w:t>Revised: 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805B7"/>
    <w:rsid w:val="000B2793"/>
    <w:rsid w:val="001D541C"/>
    <w:rsid w:val="00251217"/>
    <w:rsid w:val="00277772"/>
    <w:rsid w:val="002A17AB"/>
    <w:rsid w:val="002A3BEE"/>
    <w:rsid w:val="002F5321"/>
    <w:rsid w:val="003A2BCE"/>
    <w:rsid w:val="004035C3"/>
    <w:rsid w:val="00556365"/>
    <w:rsid w:val="005B7ED6"/>
    <w:rsid w:val="006B0392"/>
    <w:rsid w:val="00740AA6"/>
    <w:rsid w:val="00773E13"/>
    <w:rsid w:val="00777416"/>
    <w:rsid w:val="007F7E44"/>
    <w:rsid w:val="00806F91"/>
    <w:rsid w:val="00852AAB"/>
    <w:rsid w:val="008B5751"/>
    <w:rsid w:val="008C4C49"/>
    <w:rsid w:val="0090491D"/>
    <w:rsid w:val="00932B5F"/>
    <w:rsid w:val="00940109"/>
    <w:rsid w:val="00945856"/>
    <w:rsid w:val="00A84EBC"/>
    <w:rsid w:val="00AA0E4A"/>
    <w:rsid w:val="00AF2B89"/>
    <w:rsid w:val="00B107D6"/>
    <w:rsid w:val="00B657E0"/>
    <w:rsid w:val="00BE73F1"/>
    <w:rsid w:val="00E51259"/>
    <w:rsid w:val="00E70AD2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et's Play</cp:lastModifiedBy>
  <cp:revision>8</cp:revision>
  <dcterms:created xsi:type="dcterms:W3CDTF">2020-05-12T13:06:00Z</dcterms:created>
  <dcterms:modified xsi:type="dcterms:W3CDTF">2020-05-12T17:16:00Z</dcterms:modified>
</cp:coreProperties>
</file>